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88020_1_125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2717647655742c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ego de ruedas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88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ego de ruedas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8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EELS RHFH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le pattern for M10 bol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brake/loc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2717647655742c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